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BB" w:rsidRDefault="009A15BB" w:rsidP="00F52E8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377190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7849" w:rsidRDefault="00CF7849" w:rsidP="009A15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F7849" w:rsidRDefault="00CF7849" w:rsidP="009A15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9A15BB" w:rsidRDefault="009A15BB" w:rsidP="009A15BB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5BB" w:rsidRDefault="009A15BB" w:rsidP="009A15BB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A15BB" w:rsidRDefault="004F0BDF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="00F0230B">
        <w:rPr>
          <w:rFonts w:ascii="Times New Roman" w:hAnsi="Times New Roman" w:cs="Times New Roman"/>
          <w:sz w:val="24"/>
          <w:szCs w:val="24"/>
        </w:rPr>
        <w:t>мая 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23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6F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230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5BB">
        <w:rPr>
          <w:rFonts w:ascii="Times New Roman" w:hAnsi="Times New Roman" w:cs="Times New Roman"/>
          <w:sz w:val="24"/>
          <w:szCs w:val="24"/>
        </w:rPr>
        <w:t>№</w:t>
      </w:r>
      <w:r w:rsidR="002368DC">
        <w:rPr>
          <w:rFonts w:ascii="Times New Roman" w:hAnsi="Times New Roman" w:cs="Times New Roman"/>
          <w:sz w:val="24"/>
          <w:szCs w:val="24"/>
        </w:rPr>
        <w:t xml:space="preserve"> 33 </w:t>
      </w:r>
      <w:r w:rsidR="009A15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15BB">
        <w:rPr>
          <w:rFonts w:ascii="Times New Roman" w:hAnsi="Times New Roman" w:cs="Times New Roman"/>
          <w:sz w:val="24"/>
          <w:szCs w:val="24"/>
        </w:rPr>
        <w:t xml:space="preserve">  п. </w:t>
      </w:r>
      <w:proofErr w:type="spellStart"/>
      <w:r w:rsidR="009A15BB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ней оздоровительной </w:t>
      </w:r>
    </w:p>
    <w:p w:rsidR="009A15BB" w:rsidRDefault="00284A43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пании в 2019</w:t>
      </w:r>
      <w:r w:rsidR="009A15B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CF784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proofErr w:type="spellStart"/>
      <w:r w:rsidR="00284A43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797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а отдела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84A43">
        <w:rPr>
          <w:rFonts w:ascii="Times New Roman" w:hAnsi="Times New Roman" w:cs="Times New Roman"/>
          <w:sz w:val="24"/>
          <w:szCs w:val="24"/>
        </w:rPr>
        <w:t xml:space="preserve"> Шараповой О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BD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О подготовке к летней</w:t>
      </w:r>
      <w:r w:rsidR="00284A43">
        <w:rPr>
          <w:rFonts w:ascii="Times New Roman" w:hAnsi="Times New Roman" w:cs="Times New Roman"/>
          <w:sz w:val="24"/>
          <w:szCs w:val="24"/>
        </w:rPr>
        <w:t xml:space="preserve"> оздоровительной кампании в 2019</w:t>
      </w:r>
      <w:r>
        <w:rPr>
          <w:rFonts w:ascii="Times New Roman" w:hAnsi="Times New Roman" w:cs="Times New Roman"/>
          <w:sz w:val="24"/>
          <w:szCs w:val="24"/>
        </w:rPr>
        <w:t xml:space="preserve"> году», Дума</w:t>
      </w:r>
    </w:p>
    <w:p w:rsidR="009A15BB" w:rsidRDefault="009A15BB" w:rsidP="009A15B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tabs>
          <w:tab w:val="left" w:pos="126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A15BB" w:rsidRDefault="009A15BB" w:rsidP="009A15BB">
      <w:pPr>
        <w:pStyle w:val="1"/>
        <w:tabs>
          <w:tab w:val="left" w:pos="0"/>
        </w:tabs>
        <w:spacing w:before="0" w:after="0" w:line="0" w:lineRule="atLeast"/>
        <w:ind w:left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9A15BB" w:rsidRDefault="00C31CC0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15BB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proofErr w:type="spellStart"/>
      <w:r w:rsidR="00284A43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5BB">
        <w:rPr>
          <w:rFonts w:ascii="Times New Roman" w:hAnsi="Times New Roman" w:cs="Times New Roman"/>
          <w:sz w:val="24"/>
          <w:szCs w:val="24"/>
        </w:rPr>
        <w:t>начальника отдела образования Администрации муниципального образов</w:t>
      </w:r>
      <w:r w:rsidR="00284A43">
        <w:rPr>
          <w:rFonts w:ascii="Times New Roman" w:hAnsi="Times New Roman" w:cs="Times New Roman"/>
          <w:sz w:val="24"/>
          <w:szCs w:val="24"/>
        </w:rPr>
        <w:t>ания «</w:t>
      </w:r>
      <w:proofErr w:type="spellStart"/>
      <w:r w:rsidR="00284A4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284A43">
        <w:rPr>
          <w:rFonts w:ascii="Times New Roman" w:hAnsi="Times New Roman" w:cs="Times New Roman"/>
          <w:sz w:val="24"/>
          <w:szCs w:val="24"/>
        </w:rPr>
        <w:t xml:space="preserve"> район» Шараповой О.Ю.</w:t>
      </w:r>
      <w:r w:rsidR="009A15BB">
        <w:rPr>
          <w:rFonts w:ascii="Times New Roman" w:hAnsi="Times New Roman" w:cs="Times New Roman"/>
          <w:sz w:val="24"/>
          <w:szCs w:val="24"/>
        </w:rPr>
        <w:t xml:space="preserve"> </w:t>
      </w:r>
      <w:r w:rsidR="004F0BDF">
        <w:rPr>
          <w:rFonts w:ascii="Times New Roman" w:hAnsi="Times New Roman" w:cs="Times New Roman"/>
          <w:sz w:val="24"/>
          <w:szCs w:val="24"/>
        </w:rPr>
        <w:t xml:space="preserve">      </w:t>
      </w:r>
      <w:r w:rsidR="009A15BB">
        <w:rPr>
          <w:rFonts w:ascii="Times New Roman" w:hAnsi="Times New Roman" w:cs="Times New Roman"/>
          <w:sz w:val="24"/>
          <w:szCs w:val="24"/>
        </w:rPr>
        <w:t>«О подготовке к летней оздоровительной кампании в  201</w:t>
      </w:r>
      <w:r w:rsidR="00284A43">
        <w:rPr>
          <w:rFonts w:ascii="Times New Roman" w:hAnsi="Times New Roman" w:cs="Times New Roman"/>
          <w:sz w:val="24"/>
          <w:szCs w:val="24"/>
        </w:rPr>
        <w:t>9</w:t>
      </w:r>
      <w:r w:rsidR="009A15BB">
        <w:rPr>
          <w:rFonts w:ascii="Times New Roman" w:hAnsi="Times New Roman" w:cs="Times New Roman"/>
          <w:sz w:val="24"/>
          <w:szCs w:val="24"/>
        </w:rPr>
        <w:t xml:space="preserve"> году» (прилагается).</w:t>
      </w:r>
    </w:p>
    <w:p w:rsidR="009A15BB" w:rsidRDefault="009A15BB" w:rsidP="009A15BB">
      <w:pPr>
        <w:pStyle w:val="1"/>
        <w:tabs>
          <w:tab w:val="left" w:pos="0"/>
        </w:tabs>
        <w:spacing w:before="0" w:after="0" w:line="0" w:lineRule="atLeas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2. </w:t>
      </w:r>
      <w:r w:rsidR="00C31CC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ru-RU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>
        <w:rPr>
          <w:rFonts w:ascii="Times New Roman" w:hAnsi="Times New Roman"/>
          <w:b w:val="0"/>
          <w:sz w:val="24"/>
          <w:szCs w:val="24"/>
          <w:lang w:val="ru-RU"/>
        </w:rPr>
        <w:t>Нукутский</w:t>
      </w:r>
      <w:proofErr w:type="spellEnd"/>
      <w:r>
        <w:rPr>
          <w:rFonts w:ascii="Times New Roman" w:hAnsi="Times New Roman"/>
          <w:b w:val="0"/>
          <w:sz w:val="24"/>
          <w:szCs w:val="24"/>
          <w:lang w:val="ru-RU"/>
        </w:rPr>
        <w:t xml:space="preserve"> район».</w:t>
      </w:r>
    </w:p>
    <w:p w:rsidR="009A15BB" w:rsidRDefault="009A15BB" w:rsidP="009A15BB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pStyle w:val="1"/>
        <w:tabs>
          <w:tab w:val="left" w:pos="0"/>
        </w:tabs>
        <w:spacing w:before="0" w:after="0" w:line="0" w:lineRule="atLeas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230B" w:rsidRDefault="00F0230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К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9A15BB" w:rsidRDefault="009A15BB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B" w:rsidRDefault="009A15BB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BDF" w:rsidRDefault="004F0BDF" w:rsidP="00CF7849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</w:p>
    <w:p w:rsidR="004F0BDF" w:rsidRDefault="004F0BDF" w:rsidP="00CF7849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</w:p>
    <w:p w:rsidR="004F0BDF" w:rsidRDefault="004F0BDF" w:rsidP="00CF7849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</w:p>
    <w:p w:rsidR="00CF7849" w:rsidRPr="00CF7849" w:rsidRDefault="00CF7849" w:rsidP="001871A9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 w:rsidRPr="00CF7849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CF7849" w:rsidRPr="00CF7849" w:rsidRDefault="00CF7849" w:rsidP="001871A9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Pr="00CF7849">
        <w:rPr>
          <w:rFonts w:ascii="Times New Roman" w:eastAsia="Times New Roman" w:hAnsi="Times New Roman" w:cs="Times New Roman"/>
        </w:rPr>
        <w:t xml:space="preserve"> решению Думы</w:t>
      </w:r>
    </w:p>
    <w:p w:rsidR="00CF7849" w:rsidRPr="00CF7849" w:rsidRDefault="00CF7849" w:rsidP="001871A9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 w:rsidRPr="00CF7849">
        <w:rPr>
          <w:rFonts w:ascii="Times New Roman" w:eastAsia="Times New Roman" w:hAnsi="Times New Roman" w:cs="Times New Roman"/>
        </w:rPr>
        <w:t>МО «</w:t>
      </w:r>
      <w:proofErr w:type="spellStart"/>
      <w:r w:rsidRPr="00CF7849">
        <w:rPr>
          <w:rFonts w:ascii="Times New Roman" w:eastAsia="Times New Roman" w:hAnsi="Times New Roman" w:cs="Times New Roman"/>
        </w:rPr>
        <w:t>Нукутский</w:t>
      </w:r>
      <w:proofErr w:type="spellEnd"/>
      <w:r w:rsidRPr="00CF7849">
        <w:rPr>
          <w:rFonts w:ascii="Times New Roman" w:eastAsia="Times New Roman" w:hAnsi="Times New Roman" w:cs="Times New Roman"/>
        </w:rPr>
        <w:t xml:space="preserve"> район»</w:t>
      </w:r>
    </w:p>
    <w:p w:rsidR="00CF7849" w:rsidRPr="00CF7849" w:rsidRDefault="004F0BDF" w:rsidP="001871A9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284A43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31</w:t>
      </w:r>
      <w:r w:rsidR="00284A43">
        <w:rPr>
          <w:rFonts w:ascii="Times New Roman" w:eastAsia="Times New Roman" w:hAnsi="Times New Roman" w:cs="Times New Roman"/>
        </w:rPr>
        <w:t xml:space="preserve">.05.2019 г. № </w:t>
      </w:r>
      <w:r w:rsidR="002368DC">
        <w:rPr>
          <w:rFonts w:ascii="Times New Roman" w:eastAsia="Times New Roman" w:hAnsi="Times New Roman" w:cs="Times New Roman"/>
        </w:rPr>
        <w:t>33</w:t>
      </w:r>
      <w:r w:rsidR="00284A43">
        <w:rPr>
          <w:rFonts w:ascii="Times New Roman" w:eastAsia="Times New Roman" w:hAnsi="Times New Roman" w:cs="Times New Roman"/>
        </w:rPr>
        <w:t xml:space="preserve">    </w:t>
      </w:r>
    </w:p>
    <w:p w:rsidR="00CF7849" w:rsidRDefault="00CF7849" w:rsidP="00CF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871A9" w:rsidRDefault="001871A9" w:rsidP="00CF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F7849" w:rsidRPr="004F0BDF" w:rsidRDefault="00CF7849" w:rsidP="00CF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дготовке к летней оздоровительной кампании в </w:t>
      </w:r>
      <w:r w:rsidR="00284A43" w:rsidRPr="004F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692C71" w:rsidRPr="004F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p w:rsidR="00CF7849" w:rsidRPr="004F0BDF" w:rsidRDefault="00CF7849" w:rsidP="00CF784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849" w:rsidRPr="004F0BDF" w:rsidRDefault="00CF7849" w:rsidP="00EC591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BDF">
        <w:rPr>
          <w:rFonts w:ascii="Times New Roman" w:eastAsia="Times New Roman" w:hAnsi="Times New Roman" w:cs="Times New Roman"/>
          <w:sz w:val="24"/>
          <w:szCs w:val="24"/>
        </w:rPr>
        <w:t xml:space="preserve">Весь комплекс мероприятий по организации отдыха и оздоровления детей </w:t>
      </w:r>
      <w:r w:rsidR="00284A43" w:rsidRPr="004F0BDF">
        <w:rPr>
          <w:rFonts w:ascii="Times New Roman" w:eastAsia="Times New Roman" w:hAnsi="Times New Roman" w:cs="Times New Roman"/>
          <w:sz w:val="24"/>
          <w:szCs w:val="24"/>
        </w:rPr>
        <w:t>и подростков в летнее время 2019</w:t>
      </w:r>
      <w:r w:rsidRPr="004F0BDF">
        <w:rPr>
          <w:rFonts w:ascii="Times New Roman" w:eastAsia="Times New Roman" w:hAnsi="Times New Roman" w:cs="Times New Roman"/>
          <w:sz w:val="24"/>
          <w:szCs w:val="24"/>
        </w:rPr>
        <w:t xml:space="preserve"> года проводится в соответствии с постановлением</w:t>
      </w:r>
      <w:r w:rsidR="00284A43" w:rsidRPr="004F0BDF">
        <w:rPr>
          <w:rFonts w:ascii="Times New Roman" w:eastAsia="Times New Roman" w:hAnsi="Times New Roman" w:cs="Times New Roman"/>
          <w:sz w:val="24"/>
          <w:szCs w:val="24"/>
        </w:rPr>
        <w:t xml:space="preserve"> мэра МО «</w:t>
      </w:r>
      <w:proofErr w:type="spellStart"/>
      <w:r w:rsidR="00284A43" w:rsidRPr="004F0BDF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="00284A43" w:rsidRPr="004F0BDF">
        <w:rPr>
          <w:rFonts w:ascii="Times New Roman" w:eastAsia="Times New Roman" w:hAnsi="Times New Roman" w:cs="Times New Roman"/>
          <w:sz w:val="24"/>
          <w:szCs w:val="24"/>
        </w:rPr>
        <w:t xml:space="preserve"> район» от 15.02.2019г. N 62</w:t>
      </w:r>
      <w:r w:rsidRPr="004F0BDF">
        <w:rPr>
          <w:rFonts w:ascii="Times New Roman" w:eastAsia="Times New Roman" w:hAnsi="Times New Roman" w:cs="Times New Roman"/>
          <w:sz w:val="24"/>
          <w:szCs w:val="24"/>
        </w:rPr>
        <w:t xml:space="preserve"> "Об организации летнего отдыха, оздоровления и временной занятости подростков летом 201</w:t>
      </w:r>
      <w:r w:rsidR="00284A43" w:rsidRPr="004F0B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F0BDF">
        <w:rPr>
          <w:rFonts w:ascii="Times New Roman" w:eastAsia="Times New Roman" w:hAnsi="Times New Roman" w:cs="Times New Roman"/>
          <w:sz w:val="24"/>
          <w:szCs w:val="24"/>
        </w:rPr>
        <w:t xml:space="preserve"> года». </w:t>
      </w:r>
    </w:p>
    <w:p w:rsidR="00CF7849" w:rsidRPr="004F0BDF" w:rsidRDefault="00CF7849" w:rsidP="00EC591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BDF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 w:rsidRPr="004F0BDF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Pr="004F0BDF">
        <w:rPr>
          <w:rFonts w:ascii="Times New Roman" w:eastAsia="Times New Roman" w:hAnsi="Times New Roman" w:cs="Times New Roman"/>
          <w:sz w:val="24"/>
          <w:szCs w:val="24"/>
        </w:rPr>
        <w:t xml:space="preserve"> район» в летний пер</w:t>
      </w:r>
      <w:r w:rsidR="00284A43" w:rsidRPr="004F0BDF">
        <w:rPr>
          <w:rFonts w:ascii="Times New Roman" w:eastAsia="Times New Roman" w:hAnsi="Times New Roman" w:cs="Times New Roman"/>
          <w:sz w:val="24"/>
          <w:szCs w:val="24"/>
        </w:rPr>
        <w:t>иод организована деятельность 15</w:t>
      </w:r>
      <w:r w:rsidRPr="004F0BDF">
        <w:rPr>
          <w:rFonts w:ascii="Times New Roman" w:eastAsia="Times New Roman" w:hAnsi="Times New Roman" w:cs="Times New Roman"/>
          <w:sz w:val="24"/>
          <w:szCs w:val="24"/>
        </w:rPr>
        <w:t xml:space="preserve"> лагерей дневного пребывания на базе образовательных учреждений и</w:t>
      </w:r>
      <w:r w:rsidR="00717CAE" w:rsidRPr="004F0BDF">
        <w:rPr>
          <w:rFonts w:ascii="Times New Roman" w:eastAsia="Times New Roman" w:hAnsi="Times New Roman" w:cs="Times New Roman"/>
          <w:sz w:val="24"/>
          <w:szCs w:val="24"/>
        </w:rPr>
        <w:t xml:space="preserve"> работа МБУ ДЛ</w:t>
      </w:r>
      <w:r w:rsidR="00A20051" w:rsidRPr="004F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</w:rPr>
        <w:t xml:space="preserve">«Березка». </w:t>
      </w:r>
    </w:p>
    <w:p w:rsidR="00CF7849" w:rsidRPr="004F0BDF" w:rsidRDefault="00CF7849" w:rsidP="00DF0B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получены положительные</w:t>
      </w:r>
      <w:r w:rsidR="00284A43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по всем 15</w:t>
      </w:r>
      <w:r w:rsidR="00DF0BF7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:</w:t>
      </w:r>
    </w:p>
    <w:p w:rsidR="00284A43" w:rsidRPr="004F0BDF" w:rsidRDefault="00284A43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рикская</w:t>
      </w:r>
      <w:proofErr w:type="spellEnd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692C71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2C71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100 детей;</w:t>
      </w:r>
    </w:p>
    <w:p w:rsidR="00284A43" w:rsidRPr="004F0BDF" w:rsidRDefault="00284A43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лейская</w:t>
      </w:r>
      <w:proofErr w:type="spellEnd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125 детей;</w:t>
      </w:r>
    </w:p>
    <w:p w:rsidR="00284A43" w:rsidRPr="004F0BDF" w:rsidRDefault="00284A43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ая</w:t>
      </w:r>
      <w:proofErr w:type="spellEnd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102 ребенка;</w:t>
      </w:r>
    </w:p>
    <w:p w:rsidR="00284A43" w:rsidRPr="004F0BDF" w:rsidRDefault="00284A43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ая</w:t>
      </w:r>
      <w:proofErr w:type="spellEnd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200 детей;</w:t>
      </w:r>
    </w:p>
    <w:p w:rsidR="00A77F15" w:rsidRPr="004F0BDF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енинская</w:t>
      </w:r>
      <w:proofErr w:type="spellEnd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130 детей;</w:t>
      </w:r>
    </w:p>
    <w:p w:rsidR="00284A43" w:rsidRPr="004F0BDF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84A43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утская</w:t>
      </w:r>
      <w:proofErr w:type="spellEnd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125 детей;</w:t>
      </w:r>
    </w:p>
    <w:p w:rsidR="00A77F15" w:rsidRPr="004F0BDF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ханская</w:t>
      </w:r>
      <w:proofErr w:type="spellEnd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127 детей;</w:t>
      </w:r>
    </w:p>
    <w:p w:rsidR="00A77F15" w:rsidRPr="004F0BDF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етская</w:t>
      </w:r>
      <w:proofErr w:type="spellEnd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109 детей;</w:t>
      </w:r>
    </w:p>
    <w:p w:rsidR="00A77F15" w:rsidRPr="004F0BDF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gramStart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65 детей;</w:t>
      </w:r>
    </w:p>
    <w:p w:rsidR="00A77F15" w:rsidRPr="004F0BDF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gramStart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нная</w:t>
      </w:r>
      <w:proofErr w:type="gramEnd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70 детей;</w:t>
      </w:r>
    </w:p>
    <w:p w:rsidR="00A77F15" w:rsidRPr="004F0BDF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Куйтинская</w:t>
      </w:r>
      <w:proofErr w:type="spellEnd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– 45 детей;</w:t>
      </w:r>
    </w:p>
    <w:p w:rsidR="00A77F15" w:rsidRPr="004F0BDF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гарская</w:t>
      </w:r>
      <w:proofErr w:type="spellEnd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– 20 детей;</w:t>
      </w:r>
    </w:p>
    <w:p w:rsidR="00A77F15" w:rsidRPr="004F0BDF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баяновская</w:t>
      </w:r>
      <w:proofErr w:type="spellEnd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20 детей;</w:t>
      </w:r>
    </w:p>
    <w:p w:rsidR="00A77F15" w:rsidRPr="004F0BDF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="00921C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-Онгойская</w:t>
      </w:r>
      <w:proofErr w:type="spellEnd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C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0 детей;</w:t>
      </w:r>
    </w:p>
    <w:p w:rsidR="00A77F15" w:rsidRPr="004F0BDF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B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="00262B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Мельхитуйская</w:t>
      </w:r>
      <w:proofErr w:type="spellEnd"/>
      <w:r w:rsidR="00262B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B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B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40 детей.</w:t>
      </w:r>
    </w:p>
    <w:p w:rsidR="00262B1A" w:rsidRPr="004F0BDF" w:rsidRDefault="0006242A" w:rsidP="00055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хват детей в </w:t>
      </w:r>
      <w:r w:rsidR="000559F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х дневного пребывания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262B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328 </w:t>
      </w:r>
      <w:r w:rsidR="00D6411D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="007976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</w:t>
      </w:r>
      <w:r w:rsidR="00D6411D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559F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лагерь</w:t>
      </w:r>
      <w:r w:rsidR="00D6411D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резка» за 2 смены</w:t>
      </w:r>
      <w:r w:rsidR="0005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т</w:t>
      </w:r>
      <w:r w:rsidR="00D6411D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 детей.</w:t>
      </w:r>
    </w:p>
    <w:p w:rsidR="000306DF" w:rsidRPr="004F0BDF" w:rsidRDefault="000559F1" w:rsidP="00055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6411D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6411D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ей дневного пребывания</w:t>
      </w:r>
      <w:r w:rsidR="0006242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рганизована с 03 по 22 июня 2019 года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е</w:t>
      </w:r>
      <w:r w:rsidR="0006242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резка»</w:t>
      </w:r>
      <w:r w:rsidR="00A20051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</w:t>
      </w:r>
      <w:r w:rsidR="00717CAE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</w:t>
      </w:r>
      <w:r w:rsidR="0006242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6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5 июня по 12 июля 2019 года </w:t>
      </w:r>
      <w:r w:rsidR="00A20051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20051" w:rsidRPr="004F0BDF">
        <w:rPr>
          <w:rFonts w:ascii="Times New Roman" w:eastAsia="Times New Roman" w:hAnsi="Times New Roman" w:cs="Times New Roman"/>
          <w:sz w:val="24"/>
          <w:szCs w:val="24"/>
        </w:rPr>
        <w:t>детей из категории</w:t>
      </w:r>
      <w:r w:rsidR="002A5ADD">
        <w:rPr>
          <w:rFonts w:ascii="Times New Roman" w:eastAsia="Times New Roman" w:hAnsi="Times New Roman" w:cs="Times New Roman"/>
          <w:sz w:val="24"/>
          <w:szCs w:val="24"/>
        </w:rPr>
        <w:t xml:space="preserve"> семей, находящихся в трудной жизненной ситуации</w:t>
      </w:r>
      <w:r w:rsidR="0006242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20051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717CAE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</w:t>
      </w:r>
      <w:r w:rsidR="00A20051" w:rsidRPr="004F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6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6 июля </w:t>
      </w:r>
      <w:proofErr w:type="gramStart"/>
      <w:r w:rsidR="007976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7976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 </w:t>
      </w:r>
      <w:proofErr w:type="gramStart"/>
      <w:r w:rsidR="007976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proofErr w:type="gramEnd"/>
      <w:r w:rsidR="007976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="0079761A" w:rsidRPr="004F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051" w:rsidRPr="004F0BDF">
        <w:rPr>
          <w:rFonts w:ascii="Times New Roman" w:eastAsia="Times New Roman" w:hAnsi="Times New Roman" w:cs="Times New Roman"/>
          <w:sz w:val="24"/>
          <w:szCs w:val="24"/>
        </w:rPr>
        <w:t>для детей работающих родителей</w:t>
      </w:r>
      <w:r w:rsidR="00717CAE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имость путевки для </w:t>
      </w:r>
      <w:r w:rsidR="002A5A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, находящихся в трудной жизненной ситуации</w:t>
      </w:r>
      <w:r w:rsidR="00717CAE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717CAE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14 426,60 рубле</w:t>
      </w:r>
      <w:r w:rsidR="007976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й, для работающи</w:t>
      </w:r>
      <w:r w:rsidR="002A5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одителей </w:t>
      </w:r>
      <w:r w:rsidR="007976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5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6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A5A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76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303</w:t>
      </w:r>
      <w:r w:rsidR="002A5AD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7976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79761A" w:rsidRPr="004F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0D2A" w:rsidRPr="004F0BDF" w:rsidRDefault="00912982" w:rsidP="00B76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BDF">
        <w:rPr>
          <w:rFonts w:ascii="Times New Roman" w:hAnsi="Times New Roman" w:cs="Times New Roman"/>
          <w:sz w:val="24"/>
          <w:szCs w:val="24"/>
        </w:rPr>
        <w:t>В</w:t>
      </w:r>
      <w:r w:rsidR="00D6411D" w:rsidRPr="004F0BDF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B817D8" w:rsidRPr="004F0BDF">
        <w:rPr>
          <w:rFonts w:ascii="Times New Roman" w:hAnsi="Times New Roman" w:cs="Times New Roman"/>
          <w:sz w:val="24"/>
          <w:szCs w:val="24"/>
        </w:rPr>
        <w:t xml:space="preserve"> </w:t>
      </w:r>
      <w:r w:rsidR="001871A9">
        <w:rPr>
          <w:rFonts w:ascii="Times New Roman" w:hAnsi="Times New Roman" w:cs="Times New Roman"/>
          <w:sz w:val="24"/>
          <w:szCs w:val="24"/>
        </w:rPr>
        <w:t>лагеря дневного пребывания</w:t>
      </w:r>
      <w:r w:rsidRPr="004F0BDF">
        <w:rPr>
          <w:rFonts w:ascii="Times New Roman" w:hAnsi="Times New Roman" w:cs="Times New Roman"/>
          <w:sz w:val="24"/>
          <w:szCs w:val="24"/>
        </w:rPr>
        <w:t xml:space="preserve"> и Д</w:t>
      </w:r>
      <w:r w:rsidR="001871A9">
        <w:rPr>
          <w:rFonts w:ascii="Times New Roman" w:hAnsi="Times New Roman" w:cs="Times New Roman"/>
          <w:sz w:val="24"/>
          <w:szCs w:val="24"/>
        </w:rPr>
        <w:t>етский лагерь</w:t>
      </w:r>
      <w:r w:rsidRPr="004F0BDF">
        <w:rPr>
          <w:rFonts w:ascii="Times New Roman" w:hAnsi="Times New Roman" w:cs="Times New Roman"/>
          <w:sz w:val="24"/>
          <w:szCs w:val="24"/>
        </w:rPr>
        <w:t xml:space="preserve"> «Березка» заключили договора с поставщиками на продукты питания. </w:t>
      </w:r>
      <w:r w:rsidR="00D6411D" w:rsidRPr="004F0BDF">
        <w:rPr>
          <w:rFonts w:ascii="Times New Roman" w:hAnsi="Times New Roman" w:cs="Times New Roman"/>
          <w:sz w:val="24"/>
          <w:szCs w:val="24"/>
        </w:rPr>
        <w:t xml:space="preserve">Стоимость набора продуктов по </w:t>
      </w:r>
      <w:r w:rsidR="001871A9">
        <w:rPr>
          <w:rFonts w:ascii="Times New Roman" w:hAnsi="Times New Roman" w:cs="Times New Roman"/>
          <w:sz w:val="24"/>
          <w:szCs w:val="24"/>
        </w:rPr>
        <w:t xml:space="preserve">лагерям дневного пребывания составляет </w:t>
      </w:r>
      <w:r w:rsidR="00D6411D" w:rsidRPr="004F0BDF">
        <w:rPr>
          <w:rFonts w:ascii="Times New Roman" w:hAnsi="Times New Roman" w:cs="Times New Roman"/>
          <w:sz w:val="24"/>
          <w:szCs w:val="24"/>
        </w:rPr>
        <w:t>126</w:t>
      </w:r>
      <w:r w:rsidR="0079761A" w:rsidRPr="004F0BDF">
        <w:rPr>
          <w:rFonts w:ascii="Times New Roman" w:hAnsi="Times New Roman" w:cs="Times New Roman"/>
          <w:sz w:val="24"/>
          <w:szCs w:val="24"/>
        </w:rPr>
        <w:t>,0</w:t>
      </w:r>
      <w:r w:rsidR="00D6411D" w:rsidRPr="004F0BDF">
        <w:rPr>
          <w:rFonts w:ascii="Times New Roman" w:hAnsi="Times New Roman" w:cs="Times New Roman"/>
          <w:sz w:val="24"/>
          <w:szCs w:val="24"/>
        </w:rPr>
        <w:t xml:space="preserve"> рублей на одного ребенка</w:t>
      </w:r>
      <w:r w:rsidR="00680D2A" w:rsidRPr="004F0BDF">
        <w:rPr>
          <w:rFonts w:ascii="Times New Roman" w:hAnsi="Times New Roman" w:cs="Times New Roman"/>
          <w:sz w:val="24"/>
          <w:szCs w:val="24"/>
        </w:rPr>
        <w:t>.</w:t>
      </w:r>
    </w:p>
    <w:p w:rsidR="00B766F3" w:rsidRPr="004F0BDF" w:rsidRDefault="0079761A" w:rsidP="00B76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в </w:t>
      </w:r>
      <w:r w:rsidR="001871A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х дневного пребывания</w:t>
      </w:r>
      <w:r w:rsidR="00B766F3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существляться по меню, прошедшее экспертизу в ФБУЗ «Центр гигиены и эпидемиологии в Иркутской области».</w:t>
      </w:r>
    </w:p>
    <w:p w:rsidR="00D6411D" w:rsidRPr="004F0BDF" w:rsidRDefault="00D6411D" w:rsidP="00F115D8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F115D8" w:rsidRPr="004F0BDF" w:rsidRDefault="00F115D8" w:rsidP="00F11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ятся мероприятия, направленные на совершенствование материально-технической базы, на которые приобретены </w:t>
      </w:r>
      <w:r w:rsidR="00B82867" w:rsidRPr="004F0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ические </w:t>
      </w:r>
      <w:proofErr w:type="spellStart"/>
      <w:r w:rsidR="00B82867" w:rsidRPr="004F0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митные</w:t>
      </w:r>
      <w:proofErr w:type="spellEnd"/>
      <w:r w:rsidR="00B82867" w:rsidRPr="004F0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иты, </w:t>
      </w:r>
      <w:r w:rsidRPr="004F0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нны, раковины, вентиляции, водонагреватели и многое другое. Проведена процедура бактериологического и вирусологического обследования работников пищеблоков </w:t>
      </w:r>
      <w:r w:rsidR="00187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герей дневного пребывания</w:t>
      </w:r>
      <w:r w:rsidRPr="004F0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оизводственный контроль, дератизация, </w:t>
      </w:r>
      <w:proofErr w:type="spellStart"/>
      <w:r w:rsidRPr="004F0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к</w:t>
      </w:r>
      <w:r w:rsidR="0079761A" w:rsidRPr="004F0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ицидная</w:t>
      </w:r>
      <w:proofErr w:type="spellEnd"/>
      <w:r w:rsidR="0079761A" w:rsidRPr="004F0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ботка </w:t>
      </w:r>
      <w:r w:rsidR="0079761A" w:rsidRPr="004F0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ерриторий. Н</w:t>
      </w:r>
      <w:r w:rsidRPr="004F0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все мероприятия выделены денежные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DF0BF7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561 247,05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D6411D" w:rsidRPr="004F0BDF" w:rsidRDefault="00D6411D" w:rsidP="00D6411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F" w:rsidRPr="004F0BDF" w:rsidRDefault="0079761A" w:rsidP="001150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BDF">
        <w:rPr>
          <w:rFonts w:ascii="Times New Roman" w:hAnsi="Times New Roman" w:cs="Times New Roman"/>
          <w:sz w:val="24"/>
          <w:szCs w:val="24"/>
        </w:rPr>
        <w:t>МБУ Д</w:t>
      </w:r>
      <w:r w:rsidR="001871A9">
        <w:rPr>
          <w:rFonts w:ascii="Times New Roman" w:hAnsi="Times New Roman" w:cs="Times New Roman"/>
          <w:sz w:val="24"/>
          <w:szCs w:val="24"/>
        </w:rPr>
        <w:t>етский лагерь</w:t>
      </w:r>
      <w:r w:rsidRPr="004F0BDF">
        <w:rPr>
          <w:rFonts w:ascii="Times New Roman" w:hAnsi="Times New Roman" w:cs="Times New Roman"/>
          <w:sz w:val="24"/>
          <w:szCs w:val="24"/>
        </w:rPr>
        <w:t xml:space="preserve"> «Березка» принял</w:t>
      </w:r>
      <w:r w:rsidR="00C83C43" w:rsidRPr="004F0BDF">
        <w:rPr>
          <w:rFonts w:ascii="Times New Roman" w:hAnsi="Times New Roman" w:cs="Times New Roman"/>
          <w:sz w:val="24"/>
          <w:szCs w:val="24"/>
        </w:rPr>
        <w:t xml:space="preserve"> участие в конкурсном отборе учреждений на </w:t>
      </w:r>
      <w:r w:rsidR="00240BED" w:rsidRPr="004F0BDF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детского лагеря «Березка» по программе «Развитие системы отдыха и оздоровления детей в Иркутской области» (государственная программа «Социальная поддержка населения»)</w:t>
      </w:r>
      <w:r w:rsidRPr="004F0BDF">
        <w:rPr>
          <w:rFonts w:ascii="Times New Roman" w:hAnsi="Times New Roman" w:cs="Times New Roman"/>
          <w:sz w:val="24"/>
          <w:szCs w:val="24"/>
        </w:rPr>
        <w:t>.</w:t>
      </w:r>
      <w:r w:rsidR="00240BED" w:rsidRPr="004F0BDF">
        <w:rPr>
          <w:rFonts w:ascii="Times New Roman" w:hAnsi="Times New Roman" w:cs="Times New Roman"/>
          <w:sz w:val="24"/>
          <w:szCs w:val="24"/>
        </w:rPr>
        <w:t xml:space="preserve"> </w:t>
      </w:r>
      <w:r w:rsidRPr="004F0BDF">
        <w:rPr>
          <w:rFonts w:ascii="Times New Roman" w:hAnsi="Times New Roman" w:cs="Times New Roman"/>
          <w:sz w:val="24"/>
          <w:szCs w:val="24"/>
        </w:rPr>
        <w:t>И</w:t>
      </w:r>
      <w:r w:rsidR="00C83C43" w:rsidRPr="004F0BDF">
        <w:rPr>
          <w:rFonts w:ascii="Times New Roman" w:hAnsi="Times New Roman" w:cs="Times New Roman"/>
          <w:sz w:val="24"/>
          <w:szCs w:val="24"/>
        </w:rPr>
        <w:t>з областного бюджета выделено 1 321 423,13 руб.</w:t>
      </w:r>
      <w:r w:rsidR="001871A9">
        <w:rPr>
          <w:rFonts w:ascii="Times New Roman" w:hAnsi="Times New Roman" w:cs="Times New Roman"/>
          <w:sz w:val="24"/>
          <w:szCs w:val="24"/>
        </w:rPr>
        <w:t xml:space="preserve">, </w:t>
      </w:r>
      <w:r w:rsidR="00C83C43" w:rsidRPr="004F0BDF">
        <w:rPr>
          <w:rFonts w:ascii="Times New Roman" w:hAnsi="Times New Roman" w:cs="Times New Roman"/>
          <w:sz w:val="24"/>
          <w:szCs w:val="24"/>
        </w:rPr>
        <w:t xml:space="preserve">в т.ч. </w:t>
      </w:r>
      <w:r w:rsidR="001871A9">
        <w:rPr>
          <w:rFonts w:ascii="Times New Roman" w:hAnsi="Times New Roman" w:cs="Times New Roman"/>
          <w:sz w:val="24"/>
          <w:szCs w:val="24"/>
        </w:rPr>
        <w:t xml:space="preserve">средства местного </w:t>
      </w:r>
      <w:r w:rsidR="00C83C43" w:rsidRPr="004F0BDF">
        <w:rPr>
          <w:rFonts w:ascii="Times New Roman" w:hAnsi="Times New Roman" w:cs="Times New Roman"/>
          <w:sz w:val="24"/>
          <w:szCs w:val="24"/>
        </w:rPr>
        <w:t>бюджет</w:t>
      </w:r>
      <w:r w:rsidR="001871A9">
        <w:rPr>
          <w:rFonts w:ascii="Times New Roman" w:hAnsi="Times New Roman" w:cs="Times New Roman"/>
          <w:sz w:val="24"/>
          <w:szCs w:val="24"/>
        </w:rPr>
        <w:t xml:space="preserve">а на условиях </w:t>
      </w:r>
      <w:proofErr w:type="spellStart"/>
      <w:r w:rsidR="001871A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1871A9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C83C43" w:rsidRPr="004F0BDF">
        <w:rPr>
          <w:rFonts w:ascii="Times New Roman" w:hAnsi="Times New Roman" w:cs="Times New Roman"/>
          <w:sz w:val="24"/>
          <w:szCs w:val="24"/>
        </w:rPr>
        <w:t xml:space="preserve"> 87</w:t>
      </w:r>
      <w:r w:rsidRPr="004F0BDF">
        <w:rPr>
          <w:rFonts w:ascii="Times New Roman" w:hAnsi="Times New Roman" w:cs="Times New Roman"/>
          <w:sz w:val="24"/>
          <w:szCs w:val="24"/>
        </w:rPr>
        <w:t> </w:t>
      </w:r>
      <w:r w:rsidR="00C83C43" w:rsidRPr="004F0BDF">
        <w:rPr>
          <w:rFonts w:ascii="Times New Roman" w:hAnsi="Times New Roman" w:cs="Times New Roman"/>
          <w:sz w:val="24"/>
          <w:szCs w:val="24"/>
        </w:rPr>
        <w:t>269</w:t>
      </w:r>
      <w:r w:rsidRPr="004F0BDF">
        <w:rPr>
          <w:rFonts w:ascii="Times New Roman" w:hAnsi="Times New Roman" w:cs="Times New Roman"/>
          <w:sz w:val="24"/>
          <w:szCs w:val="24"/>
        </w:rPr>
        <w:t>,0</w:t>
      </w:r>
      <w:r w:rsidR="00C83C43" w:rsidRPr="004F0BDF">
        <w:rPr>
          <w:rFonts w:ascii="Times New Roman" w:hAnsi="Times New Roman" w:cs="Times New Roman"/>
          <w:sz w:val="24"/>
          <w:szCs w:val="24"/>
        </w:rPr>
        <w:t xml:space="preserve"> руб. </w:t>
      </w:r>
      <w:r w:rsidR="00240BED" w:rsidRPr="004F0BDF">
        <w:rPr>
          <w:rFonts w:ascii="Times New Roman" w:hAnsi="Times New Roman" w:cs="Times New Roman"/>
          <w:sz w:val="24"/>
          <w:szCs w:val="24"/>
        </w:rPr>
        <w:t xml:space="preserve">Средства направлены на </w:t>
      </w:r>
      <w:r w:rsidR="00C83C43" w:rsidRPr="004F0BDF">
        <w:rPr>
          <w:rFonts w:ascii="Times New Roman" w:hAnsi="Times New Roman" w:cs="Times New Roman"/>
          <w:sz w:val="24"/>
          <w:szCs w:val="24"/>
        </w:rPr>
        <w:t>приобретение душевого вагона на</w:t>
      </w:r>
      <w:r w:rsidR="00240BED" w:rsidRPr="004F0BDF">
        <w:rPr>
          <w:rFonts w:ascii="Times New Roman" w:hAnsi="Times New Roman" w:cs="Times New Roman"/>
          <w:sz w:val="24"/>
          <w:szCs w:val="24"/>
        </w:rPr>
        <w:t xml:space="preserve"> </w:t>
      </w:r>
      <w:r w:rsidR="00F130E2" w:rsidRPr="004F0BDF">
        <w:rPr>
          <w:rFonts w:ascii="Times New Roman" w:hAnsi="Times New Roman" w:cs="Times New Roman"/>
          <w:sz w:val="24"/>
          <w:szCs w:val="24"/>
        </w:rPr>
        <w:t xml:space="preserve">10 </w:t>
      </w:r>
      <w:r w:rsidR="00240BED" w:rsidRPr="004F0BDF">
        <w:rPr>
          <w:rFonts w:ascii="Times New Roman" w:hAnsi="Times New Roman" w:cs="Times New Roman"/>
          <w:sz w:val="24"/>
          <w:szCs w:val="24"/>
        </w:rPr>
        <w:t xml:space="preserve">кабинок. </w:t>
      </w:r>
    </w:p>
    <w:p w:rsidR="00F115D8" w:rsidRPr="004F0BDF" w:rsidRDefault="00F115D8" w:rsidP="00F11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ФБУЗ «Центр гигиены и эпидемиологии в Иркутской области»    проведено</w:t>
      </w:r>
      <w:r w:rsidR="00E65823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ое обучение работников </w:t>
      </w:r>
      <w:r w:rsidR="001871A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ей дневного пребывания</w:t>
      </w:r>
      <w:r w:rsidR="00E65823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5D8" w:rsidRPr="004F0BDF" w:rsidRDefault="00F115D8" w:rsidP="00F11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«</w:t>
      </w:r>
      <w:proofErr w:type="spellStart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22.04.2019г. №</w:t>
      </w:r>
      <w:r w:rsidR="0079761A"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230 «Об утверждении комиссии по приемке лагерей дневного пребывания и детского лагеря «Березка» на территории муниципального образования «</w:t>
      </w:r>
      <w:proofErr w:type="spellStart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Pr="004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2019 году утвержден состав комиссии и график приемки лагерей дневного пребывания и детского лагеря «Березка».</w:t>
      </w:r>
    </w:p>
    <w:p w:rsidR="00F115D8" w:rsidRPr="004F0BDF" w:rsidRDefault="00F115D8" w:rsidP="00240BE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7F15" w:rsidRPr="004F0BDF" w:rsidRDefault="00A77F15" w:rsidP="00CF7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849" w:rsidRPr="004F0BDF" w:rsidRDefault="00CF7849" w:rsidP="00EC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867" w:rsidRPr="004F0BDF" w:rsidRDefault="00B82867" w:rsidP="00EC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6F3" w:rsidRPr="004F0BDF" w:rsidRDefault="00B766F3" w:rsidP="00EC5914">
      <w:pPr>
        <w:pStyle w:val="a4"/>
        <w:rPr>
          <w:sz w:val="24"/>
          <w:szCs w:val="24"/>
        </w:rPr>
      </w:pPr>
    </w:p>
    <w:p w:rsidR="00CF7849" w:rsidRPr="004F0BDF" w:rsidRDefault="00262B1A" w:rsidP="00EC591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F0BDF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4F0BDF">
        <w:rPr>
          <w:rFonts w:ascii="Times New Roman" w:hAnsi="Times New Roman" w:cs="Times New Roman"/>
          <w:sz w:val="24"/>
          <w:szCs w:val="24"/>
        </w:rPr>
        <w:t xml:space="preserve"> н</w:t>
      </w:r>
      <w:r w:rsidR="00CF7849" w:rsidRPr="004F0BDF">
        <w:rPr>
          <w:rFonts w:ascii="Times New Roman" w:hAnsi="Times New Roman" w:cs="Times New Roman"/>
          <w:sz w:val="24"/>
          <w:szCs w:val="24"/>
        </w:rPr>
        <w:t>ачальник</w:t>
      </w:r>
      <w:r w:rsidRPr="004F0BDF">
        <w:rPr>
          <w:rFonts w:ascii="Times New Roman" w:hAnsi="Times New Roman" w:cs="Times New Roman"/>
          <w:sz w:val="24"/>
          <w:szCs w:val="24"/>
        </w:rPr>
        <w:t>а</w:t>
      </w:r>
      <w:r w:rsidR="00CF7849" w:rsidRPr="004F0BDF">
        <w:rPr>
          <w:rFonts w:ascii="Times New Roman" w:hAnsi="Times New Roman" w:cs="Times New Roman"/>
          <w:sz w:val="24"/>
          <w:szCs w:val="24"/>
        </w:rPr>
        <w:t xml:space="preserve"> отдела образования </w:t>
      </w:r>
    </w:p>
    <w:p w:rsidR="00CB291A" w:rsidRPr="004F0BDF" w:rsidRDefault="00CF7849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4F0BDF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4F0BD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F0BD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4F0BDF">
        <w:rPr>
          <w:rFonts w:ascii="Times New Roman" w:hAnsi="Times New Roman" w:cs="Times New Roman"/>
          <w:sz w:val="24"/>
          <w:szCs w:val="24"/>
        </w:rPr>
        <w:tab/>
      </w:r>
      <w:r w:rsidR="00EC5914" w:rsidRPr="004F0BDF">
        <w:rPr>
          <w:rFonts w:ascii="Times New Roman" w:hAnsi="Times New Roman" w:cs="Times New Roman"/>
          <w:sz w:val="24"/>
          <w:szCs w:val="24"/>
        </w:rPr>
        <w:tab/>
      </w:r>
      <w:r w:rsidR="00EC5914" w:rsidRPr="004F0BDF">
        <w:rPr>
          <w:rFonts w:ascii="Times New Roman" w:hAnsi="Times New Roman" w:cs="Times New Roman"/>
          <w:sz w:val="24"/>
          <w:szCs w:val="24"/>
        </w:rPr>
        <w:tab/>
      </w:r>
      <w:r w:rsidR="00EC5914" w:rsidRPr="004F0BDF">
        <w:rPr>
          <w:rFonts w:ascii="Times New Roman" w:hAnsi="Times New Roman" w:cs="Times New Roman"/>
          <w:sz w:val="24"/>
          <w:szCs w:val="24"/>
        </w:rPr>
        <w:tab/>
      </w:r>
      <w:r w:rsidR="00262B1A" w:rsidRPr="004F0BDF">
        <w:rPr>
          <w:rFonts w:ascii="Times New Roman" w:hAnsi="Times New Roman" w:cs="Times New Roman"/>
          <w:sz w:val="24"/>
          <w:szCs w:val="24"/>
        </w:rPr>
        <w:t>О.Ю.Шарапова</w:t>
      </w:r>
    </w:p>
    <w:p w:rsidR="00A82131" w:rsidRPr="004F0BDF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sectPr w:rsidR="00A82131" w:rsidSect="00CB7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817" w:rsidRDefault="00FF6817" w:rsidP="00F52E87">
      <w:pPr>
        <w:spacing w:after="0" w:line="240" w:lineRule="auto"/>
      </w:pPr>
      <w:r>
        <w:separator/>
      </w:r>
    </w:p>
  </w:endnote>
  <w:endnote w:type="continuationSeparator" w:id="1">
    <w:p w:rsidR="00FF6817" w:rsidRDefault="00FF6817" w:rsidP="00F5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817" w:rsidRDefault="00FF6817" w:rsidP="00F52E87">
      <w:pPr>
        <w:spacing w:after="0" w:line="240" w:lineRule="auto"/>
      </w:pPr>
      <w:r>
        <w:separator/>
      </w:r>
    </w:p>
  </w:footnote>
  <w:footnote w:type="continuationSeparator" w:id="1">
    <w:p w:rsidR="00FF6817" w:rsidRDefault="00FF6817" w:rsidP="00F5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759B"/>
    <w:multiLevelType w:val="hybridMultilevel"/>
    <w:tmpl w:val="29AE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F0BC4"/>
    <w:multiLevelType w:val="hybridMultilevel"/>
    <w:tmpl w:val="2538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43754"/>
    <w:multiLevelType w:val="hybridMultilevel"/>
    <w:tmpl w:val="F0F4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BD0"/>
    <w:multiLevelType w:val="hybridMultilevel"/>
    <w:tmpl w:val="A462D322"/>
    <w:lvl w:ilvl="0" w:tplc="B8DAF87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95A"/>
    <w:rsid w:val="000306DF"/>
    <w:rsid w:val="000334B5"/>
    <w:rsid w:val="000559F1"/>
    <w:rsid w:val="0006242A"/>
    <w:rsid w:val="00093D5B"/>
    <w:rsid w:val="000972B6"/>
    <w:rsid w:val="000D4BC5"/>
    <w:rsid w:val="0011501F"/>
    <w:rsid w:val="001871A9"/>
    <w:rsid w:val="001E346F"/>
    <w:rsid w:val="002368DC"/>
    <w:rsid w:val="00240BED"/>
    <w:rsid w:val="00262B1A"/>
    <w:rsid w:val="00284A43"/>
    <w:rsid w:val="002A5ADD"/>
    <w:rsid w:val="002B0C9E"/>
    <w:rsid w:val="002B16C7"/>
    <w:rsid w:val="00436F73"/>
    <w:rsid w:val="004F0BDF"/>
    <w:rsid w:val="0053199C"/>
    <w:rsid w:val="005F01E7"/>
    <w:rsid w:val="0066195A"/>
    <w:rsid w:val="00666CE4"/>
    <w:rsid w:val="00674937"/>
    <w:rsid w:val="00680D2A"/>
    <w:rsid w:val="00692C71"/>
    <w:rsid w:val="006B46AA"/>
    <w:rsid w:val="00717CAE"/>
    <w:rsid w:val="00740B85"/>
    <w:rsid w:val="007525B5"/>
    <w:rsid w:val="00781C51"/>
    <w:rsid w:val="0079761A"/>
    <w:rsid w:val="007D6B5E"/>
    <w:rsid w:val="00847FD9"/>
    <w:rsid w:val="00866F60"/>
    <w:rsid w:val="008A64D5"/>
    <w:rsid w:val="00912982"/>
    <w:rsid w:val="009134D3"/>
    <w:rsid w:val="00921CA0"/>
    <w:rsid w:val="009A15BB"/>
    <w:rsid w:val="009C02E2"/>
    <w:rsid w:val="00A20051"/>
    <w:rsid w:val="00A55506"/>
    <w:rsid w:val="00A77F15"/>
    <w:rsid w:val="00A82131"/>
    <w:rsid w:val="00A85CD4"/>
    <w:rsid w:val="00B766F3"/>
    <w:rsid w:val="00B817D8"/>
    <w:rsid w:val="00B82867"/>
    <w:rsid w:val="00C31CC0"/>
    <w:rsid w:val="00C34185"/>
    <w:rsid w:val="00C83C43"/>
    <w:rsid w:val="00C87494"/>
    <w:rsid w:val="00CB291A"/>
    <w:rsid w:val="00CB6E11"/>
    <w:rsid w:val="00CB7418"/>
    <w:rsid w:val="00CF7849"/>
    <w:rsid w:val="00D6329B"/>
    <w:rsid w:val="00D6411D"/>
    <w:rsid w:val="00D828D8"/>
    <w:rsid w:val="00DF0BF7"/>
    <w:rsid w:val="00E160EF"/>
    <w:rsid w:val="00E30065"/>
    <w:rsid w:val="00E553EA"/>
    <w:rsid w:val="00E65823"/>
    <w:rsid w:val="00E76840"/>
    <w:rsid w:val="00EC5914"/>
    <w:rsid w:val="00F0230B"/>
    <w:rsid w:val="00F115D8"/>
    <w:rsid w:val="00F130E2"/>
    <w:rsid w:val="00F17AEA"/>
    <w:rsid w:val="00F52E87"/>
    <w:rsid w:val="00FB4287"/>
    <w:rsid w:val="00FF6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B6"/>
  </w:style>
  <w:style w:type="paragraph" w:styleId="1">
    <w:name w:val="heading 1"/>
    <w:basedOn w:val="a"/>
    <w:next w:val="a"/>
    <w:link w:val="10"/>
    <w:uiPriority w:val="9"/>
    <w:qFormat/>
    <w:rsid w:val="009A15B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5B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4">
    <w:name w:val="No Spacing"/>
    <w:uiPriority w:val="1"/>
    <w:qFormat/>
    <w:rsid w:val="002B0C9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5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E87"/>
  </w:style>
  <w:style w:type="paragraph" w:styleId="a7">
    <w:name w:val="footer"/>
    <w:basedOn w:val="a"/>
    <w:link w:val="a8"/>
    <w:uiPriority w:val="99"/>
    <w:unhideWhenUsed/>
    <w:rsid w:val="00F5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9410-6FAC-4EE3-A0FD-71800E3B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М.А</cp:lastModifiedBy>
  <cp:revision>13</cp:revision>
  <cp:lastPrinted>2019-05-17T04:37:00Z</cp:lastPrinted>
  <dcterms:created xsi:type="dcterms:W3CDTF">2018-05-18T06:48:00Z</dcterms:created>
  <dcterms:modified xsi:type="dcterms:W3CDTF">2019-06-03T05:23:00Z</dcterms:modified>
</cp:coreProperties>
</file>